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AD966" w14:textId="2A6CAD95" w:rsidR="00071C6C" w:rsidRPr="00356FFC" w:rsidRDefault="00894BFE" w:rsidP="007C11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PORT PRAKTIKUM</w:t>
      </w:r>
    </w:p>
    <w:p w14:paraId="62834FF8" w14:textId="77777777" w:rsidR="00071C6C" w:rsidRPr="00385E94" w:rsidRDefault="00071C6C" w:rsidP="00071C6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E94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385E94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 w:rsidRPr="00385E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eb 1</w:t>
      </w:r>
      <w:r w:rsidRPr="00385E94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29FCCBC" w14:textId="353E8CC5" w:rsidR="00071C6C" w:rsidRDefault="008A4635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071C6C" w:rsidRPr="00385E94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071C6C" w:rsidRPr="00385E94">
        <w:rPr>
          <w:rFonts w:ascii="Times New Roman" w:hAnsi="Times New Roman" w:cs="Times New Roman"/>
          <w:sz w:val="24"/>
          <w:szCs w:val="24"/>
        </w:rPr>
        <w:t>diampu</w:t>
      </w:r>
      <w:proofErr w:type="spellEnd"/>
      <w:r w:rsidR="00071C6C" w:rsidRPr="00385E94">
        <w:rPr>
          <w:rFonts w:ascii="Times New Roman" w:hAnsi="Times New Roman" w:cs="Times New Roman"/>
          <w:sz w:val="24"/>
          <w:szCs w:val="24"/>
        </w:rPr>
        <w:t xml:space="preserve"> oleh Ibu </w:t>
      </w:r>
      <w:r w:rsidR="007C11B2">
        <w:rPr>
          <w:rFonts w:ascii="Times New Roman" w:hAnsi="Times New Roman" w:cs="Times New Roman"/>
          <w:sz w:val="24"/>
          <w:szCs w:val="24"/>
        </w:rPr>
        <w:t>Yati Nurhayati</w:t>
      </w:r>
      <w:r w:rsidR="00071C6C" w:rsidRPr="00425C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71C6C" w:rsidRPr="00425CBE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="00071C6C" w:rsidRPr="00425CBE">
        <w:rPr>
          <w:rFonts w:ascii="Times New Roman" w:hAnsi="Times New Roman" w:cs="Times New Roman"/>
          <w:sz w:val="24"/>
          <w:szCs w:val="24"/>
        </w:rPr>
        <w:t>., M.Kom.</w:t>
      </w:r>
    </w:p>
    <w:p w14:paraId="277E3ADD" w14:textId="77777777" w:rsidR="00071C6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4FFB6" w14:textId="3E35D1B2" w:rsidR="00071C6C" w:rsidRPr="00356FF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FFC">
        <w:rPr>
          <w:rFonts w:ascii="Times New Roman" w:hAnsi="Times New Roman" w:cs="Times New Roman"/>
          <w:b/>
          <w:bCs/>
          <w:sz w:val="28"/>
          <w:szCs w:val="28"/>
        </w:rPr>
        <w:t xml:space="preserve">MODUL </w:t>
      </w:r>
      <w:r w:rsidR="003E1076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1F33FF96" w14:textId="4FC73B60" w:rsidR="007C11B2" w:rsidRPr="00356FFC" w:rsidRDefault="007C11B2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3DA8F2" wp14:editId="3D8701F0">
            <wp:extent cx="2750185" cy="2750185"/>
            <wp:effectExtent l="0" t="0" r="0" b="0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1"/>
                    <pic:cNvPicPr>
                      <a:picLocks/>
                    </pic:cNvPicPr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75018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A133" w14:textId="77777777" w:rsidR="00071C6C" w:rsidRPr="00356FF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F8287" w14:textId="6DF0F2C8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NIM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>: 202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30810088</w:t>
      </w:r>
    </w:p>
    <w:p w14:paraId="4BCF80A2" w14:textId="2EA7FD3A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Muhammad Rizal Nurfirdaus</w:t>
      </w:r>
    </w:p>
    <w:p w14:paraId="7286AFF9" w14:textId="682B727A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KELAS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>: TINFC-202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3-04</w:t>
      </w:r>
    </w:p>
    <w:p w14:paraId="3419DD97" w14:textId="77777777" w:rsidR="00071C6C" w:rsidRDefault="00071C6C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40FC31" w14:textId="77777777" w:rsidR="007C11B2" w:rsidRDefault="007C11B2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097F15" w14:textId="77777777" w:rsidR="007C11B2" w:rsidRPr="00356FFC" w:rsidRDefault="007C11B2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56C6B1" w14:textId="4C5CF0F1" w:rsidR="00071C6C" w:rsidRPr="007C11B2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1B2">
        <w:rPr>
          <w:rFonts w:ascii="Times New Roman" w:hAnsi="Times New Roman" w:cs="Times New Roman"/>
          <w:b/>
          <w:bCs/>
          <w:sz w:val="28"/>
          <w:szCs w:val="28"/>
        </w:rPr>
        <w:t>TEKNIK INFORMATIKA</w:t>
      </w:r>
    </w:p>
    <w:p w14:paraId="1F11502A" w14:textId="77777777" w:rsidR="00071C6C" w:rsidRPr="007C11B2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1B2">
        <w:rPr>
          <w:rFonts w:ascii="Times New Roman" w:hAnsi="Times New Roman" w:cs="Times New Roman"/>
          <w:b/>
          <w:bCs/>
          <w:sz w:val="28"/>
          <w:szCs w:val="28"/>
        </w:rPr>
        <w:t>FAKULTAS ILMU KOMPUTER</w:t>
      </w:r>
    </w:p>
    <w:p w14:paraId="763D2941" w14:textId="77777777" w:rsidR="00071C6C" w:rsidRDefault="00071C6C" w:rsidP="00071C6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C11B2">
        <w:rPr>
          <w:rFonts w:ascii="Times New Roman" w:hAnsi="Times New Roman" w:cs="Times New Roman"/>
          <w:b/>
          <w:bCs/>
          <w:sz w:val="36"/>
          <w:szCs w:val="36"/>
        </w:rPr>
        <w:t>UNIVERSITAS KUNINGAN</w:t>
      </w:r>
    </w:p>
    <w:p w14:paraId="6D163D2F" w14:textId="77777777" w:rsidR="00CA34F6" w:rsidRDefault="00CA34F6" w:rsidP="00071C6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CD0AFC9" w14:textId="3E3E82BA" w:rsidR="004019CE" w:rsidRDefault="00CA34F6" w:rsidP="00894B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</w:t>
      </w:r>
      <w:r w:rsidR="003E1076">
        <w:rPr>
          <w:rFonts w:ascii="Times New Roman" w:hAnsi="Times New Roman" w:cs="Times New Roman"/>
          <w:b/>
          <w:bCs/>
          <w:sz w:val="28"/>
          <w:szCs w:val="28"/>
        </w:rPr>
        <w:t>raktikum</w:t>
      </w:r>
      <w:proofErr w:type="spellEnd"/>
    </w:p>
    <w:p w14:paraId="41ED1CD2" w14:textId="77777777" w:rsidR="003E1076" w:rsidRPr="003E1076" w:rsidRDefault="003E1076" w:rsidP="003E1076">
      <w:pPr>
        <w:pStyle w:val="DaftarParagraf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</w:p>
    <w:p w14:paraId="54581897" w14:textId="77777777" w:rsidR="003E1076" w:rsidRPr="003E1076" w:rsidRDefault="003E1076" w:rsidP="003E1076">
      <w:pPr>
        <w:shd w:val="clear" w:color="auto" w:fill="000000"/>
        <w:spacing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!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OCTYPE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tml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2B42B0D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tml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ang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en</w:t>
      </w:r>
      <w:proofErr w:type="spellEnd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4E47586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ead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B7D93C9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meta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harset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utf-8"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B9B5466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meta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ame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viewport"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ontent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width=device-width, initial-scale=1"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1018061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itle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Bootstrap demo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itle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1A6F357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cript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rc</w:t>
      </w:r>
      <w:proofErr w:type="spellEnd"/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/</w:t>
      </w:r>
      <w:proofErr w:type="spellStart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javascript</w:t>
      </w:r>
      <w:proofErr w:type="spellEnd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/jquery-3.7.1.js/jquery-3.7.1.min.js"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cript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CD20BE0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nk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l</w:t>
      </w:r>
      <w:proofErr w:type="spellEnd"/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stylesheet"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/</w:t>
      </w:r>
      <w:proofErr w:type="spellStart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ss</w:t>
      </w:r>
      <w:proofErr w:type="spellEnd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/bootstrap.min.css"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311E5DDA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ead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50346FD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ody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9C74D1A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1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Hello, </w:t>
      </w:r>
      <w:proofErr w:type="gramStart"/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world!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gramEnd"/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1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DE59539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cript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rc</w:t>
      </w:r>
      <w:proofErr w:type="spellEnd"/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js</w:t>
      </w:r>
      <w:proofErr w:type="spellEnd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/bootstrap.bundle.min.js"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cript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B9A56B7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ody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AFD8E5D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tml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507905E" w14:textId="7A66D06A" w:rsidR="003E1076" w:rsidRDefault="003E1076" w:rsidP="003E1076">
      <w:pPr>
        <w:rPr>
          <w:rFonts w:ascii="Times New Roman" w:hAnsi="Times New Roman" w:cs="Times New Roman"/>
          <w:sz w:val="24"/>
          <w:szCs w:val="24"/>
        </w:rPr>
      </w:pPr>
      <w:r w:rsidRPr="003E1076">
        <w:drawing>
          <wp:inline distT="0" distB="0" distL="0" distR="0" wp14:anchorId="55567DB9" wp14:editId="04DCBD44">
            <wp:extent cx="5039995" cy="937895"/>
            <wp:effectExtent l="0" t="0" r="8255" b="0"/>
            <wp:docPr id="112656038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603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C136" w14:textId="08640987" w:rsidR="003E1076" w:rsidRPr="003E1076" w:rsidRDefault="003E1076" w:rsidP="003E107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076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template HTML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Bootstrap dan jQuery. Bootstrap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file bootstrap.min.css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jQuery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interaktivitas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DOM.</w:t>
      </w:r>
    </w:p>
    <w:p w14:paraId="0AE1566F" w14:textId="0CDFFFC6" w:rsidR="003E1076" w:rsidRDefault="003E1076" w:rsidP="003E107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107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header &lt;h1&gt; yang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"Hello, world!"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Bootstrap dan jQuery.</w:t>
      </w:r>
    </w:p>
    <w:p w14:paraId="4419D304" w14:textId="77777777" w:rsidR="003E1076" w:rsidRPr="003E1076" w:rsidRDefault="003E1076" w:rsidP="003E1076">
      <w:pPr>
        <w:pStyle w:val="DaftarParagraf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</w:p>
    <w:p w14:paraId="656AD7B4" w14:textId="77777777" w:rsidR="003E1076" w:rsidRPr="003E1076" w:rsidRDefault="003E1076" w:rsidP="003E1076">
      <w:pPr>
        <w:shd w:val="clear" w:color="auto" w:fill="000000"/>
        <w:spacing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!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OCTYPE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tml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EE1FE1D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tml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ang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en</w:t>
      </w:r>
      <w:proofErr w:type="spellEnd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EDE83B0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ead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96ED905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lastRenderedPageBreak/>
        <w:t xml:space="preserve">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meta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harset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UTF-8"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3C8865BD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meta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ame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viewport"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ontent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width=device-width, initial-scale=1"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57B3E417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itle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Bootstrap demo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itle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B423DCB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nk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l</w:t>
      </w:r>
      <w:proofErr w:type="spellEnd"/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stylesheet"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ss</w:t>
      </w:r>
      <w:proofErr w:type="spellEnd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/bootstrap.min.css"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27495CC1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nk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ss</w:t>
      </w:r>
      <w:proofErr w:type="spellEnd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/style.css"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l</w:t>
      </w:r>
      <w:proofErr w:type="spellEnd"/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stylesheet"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447820F2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ead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F94ACAB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ody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5B10446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proofErr w:type="gramStart"/>
      <w:r w:rsidRPr="003E1076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>&lt;!--</w:t>
      </w:r>
      <w:proofErr w:type="gramEnd"/>
      <w:r w:rsidRPr="003E1076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>navbar--&gt;</w:t>
      </w:r>
    </w:p>
    <w:p w14:paraId="42FDB757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nav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"navbar navbar-expand-lg navbar-dark </w:t>
      </w:r>
      <w:proofErr w:type="spellStart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bg</w:t>
      </w:r>
      <w:proofErr w:type="spellEnd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-primary"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A6F4A24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ntainer-fluid"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A7C1022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bar-brand"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#"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FAKULTAS ILMU KOMPUTER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483C603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utton</w:t>
      </w:r>
    </w:p>
    <w:p w14:paraId="0E503CE1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bar-toggler"</w:t>
      </w:r>
    </w:p>
    <w:p w14:paraId="373C4AC5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button"</w:t>
      </w:r>
    </w:p>
    <w:p w14:paraId="1F0D48E7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ata-bs-toggle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llapse"</w:t>
      </w:r>
    </w:p>
    <w:p w14:paraId="5BB27785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ata-bs-target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#</w:t>
      </w:r>
      <w:proofErr w:type="spellStart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navbarNav</w:t>
      </w:r>
      <w:proofErr w:type="spellEnd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</w:p>
    <w:p w14:paraId="68A00C98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aria-controls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navbarNav</w:t>
      </w:r>
      <w:proofErr w:type="spellEnd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</w:p>
    <w:p w14:paraId="5F1016E8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aria-expanded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false"</w:t>
      </w:r>
    </w:p>
    <w:p w14:paraId="074BAD82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aria-label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Toggle navigation"</w:t>
      </w:r>
    </w:p>
    <w:p w14:paraId="7D4C04ED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865FAD8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pan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bar-toggler-icon"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pan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B552F53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utton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E054A7B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llapse navbar-collapse"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d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navbarNav</w:t>
      </w:r>
      <w:proofErr w:type="spellEnd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C074DE4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ul</w:t>
      </w:r>
      <w:proofErr w:type="spellEnd"/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bar-nav"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F43EB63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-item"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BA9FA59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-link active"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aria-current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page"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#"</w:t>
      </w:r>
    </w:p>
    <w:p w14:paraId="22F609D1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Beranda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</w:p>
    <w:p w14:paraId="53E35677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378EE44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1599B24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-item"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5A19842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-link"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#"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proofErr w:type="spellStart"/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Profil</w:t>
      </w:r>
      <w:proofErr w:type="spellEnd"/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35AF032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2BD8E4C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-item"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D08D52C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-link"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#"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proofErr w:type="spellStart"/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Fasilitas</w:t>
      </w:r>
      <w:proofErr w:type="spellEnd"/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6E6D179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FFEFCA8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-item"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42F6983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-link"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PMB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9EF8E11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62A2D51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proofErr w:type="spellStart"/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ul</w:t>
      </w:r>
      <w:proofErr w:type="spellEnd"/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B19621A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7D56C05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19DB6DC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lastRenderedPageBreak/>
        <w:t xml:space="preserve">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nav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A7CF4DB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proofErr w:type="gramStart"/>
      <w:r w:rsidRPr="003E1076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>&lt;!--</w:t>
      </w:r>
      <w:proofErr w:type="gramEnd"/>
      <w:r w:rsidRPr="003E1076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>end navbar--&gt;</w:t>
      </w:r>
    </w:p>
    <w:p w14:paraId="06CA54B9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1B20E48C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proofErr w:type="gramStart"/>
      <w:r w:rsidRPr="003E1076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>&lt;!--</w:t>
      </w:r>
      <w:proofErr w:type="gramEnd"/>
      <w:r w:rsidRPr="003E1076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 xml:space="preserve"> jumbotron --&gt;</w:t>
      </w:r>
    </w:p>
    <w:p w14:paraId="57EC9032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jumbotron jumbotron-fluid"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964B6FE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ntainer"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7CCE62C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AA6ECCB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proofErr w:type="gramStart"/>
      <w:r w:rsidRPr="003E1076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>&lt;!--</w:t>
      </w:r>
      <w:proofErr w:type="gramEnd"/>
      <w:r w:rsidRPr="003E1076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 xml:space="preserve"> end jumbotron --&gt;</w:t>
      </w:r>
    </w:p>
    <w:p w14:paraId="60D6F42C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31622051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proofErr w:type="gramStart"/>
      <w:r w:rsidRPr="003E1076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>&lt;!--</w:t>
      </w:r>
      <w:proofErr w:type="spellStart"/>
      <w:proofErr w:type="gramEnd"/>
      <w:r w:rsidRPr="003E1076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>konten</w:t>
      </w:r>
      <w:proofErr w:type="spellEnd"/>
      <w:r w:rsidRPr="003E1076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>--&gt;</w:t>
      </w:r>
    </w:p>
    <w:p w14:paraId="1C7E7F39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form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row g-3"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BE35F3C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l-md-6"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CC95D1C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for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inputEmail4"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form-label"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Email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405CC9E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nput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email"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form-control"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d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inputEmail4"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1D87B440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A1AAF9F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l-md-6"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CD065B0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for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inputPassword4"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form-label"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Password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1DA05C1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nput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password"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form-control"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d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inputPassword4"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741B777B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CC396A1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l-12"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6767C86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for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inputAddress</w:t>
      </w:r>
      <w:proofErr w:type="spellEnd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form-label"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Address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A93F8F3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nput</w:t>
      </w:r>
    </w:p>
    <w:p w14:paraId="39C234B4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text"</w:t>
      </w:r>
    </w:p>
    <w:p w14:paraId="6A6CC098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form-control"</w:t>
      </w:r>
    </w:p>
    <w:p w14:paraId="692573F0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d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inputAddress</w:t>
      </w:r>
      <w:proofErr w:type="spellEnd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</w:p>
    <w:p w14:paraId="5CDDAD88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placeholder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1234 Main St"</w:t>
      </w:r>
    </w:p>
    <w:p w14:paraId="3F571119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0A37CBFE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99995EF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l-12"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419B051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for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inputAddress2"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form-label"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Address 2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88DD9A2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nput</w:t>
      </w:r>
    </w:p>
    <w:p w14:paraId="54E2FD42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text"</w:t>
      </w:r>
    </w:p>
    <w:p w14:paraId="231AABEA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form-control"</w:t>
      </w:r>
    </w:p>
    <w:p w14:paraId="5141E8CD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d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inputAddress2"</w:t>
      </w:r>
    </w:p>
    <w:p w14:paraId="688CF489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placeholder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Apartment, studio, or floor"</w:t>
      </w:r>
    </w:p>
    <w:p w14:paraId="028E1379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1F8DCB6C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DC1A623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l-md-6"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90F442A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for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inputCity</w:t>
      </w:r>
      <w:proofErr w:type="spellEnd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form-label"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City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9B6C29E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lastRenderedPageBreak/>
        <w:t xml:space="preserve">  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nput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text"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form-control"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d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inputCity</w:t>
      </w:r>
      <w:proofErr w:type="spellEnd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03550C8E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0CF5F4D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l-md-4"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E880442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for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inputState</w:t>
      </w:r>
      <w:proofErr w:type="spellEnd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form-label"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State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3184F7D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elect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d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inputState</w:t>
      </w:r>
      <w:proofErr w:type="spellEnd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form-select"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6AE3D62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option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elected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Choose...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option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575C3AD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option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..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option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1E08D0D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elect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E901751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8DB7855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l-md-2"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6A4431A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for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inputZip</w:t>
      </w:r>
      <w:proofErr w:type="spellEnd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form-label"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Zip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6AEF76A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nput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text"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form-control"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d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inputZip</w:t>
      </w:r>
      <w:proofErr w:type="spellEnd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71567579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CE5863D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l-12"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C5B9F90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form-check"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2052324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nput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form-check-input"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heckbox"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d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gridCheck</w:t>
      </w:r>
      <w:proofErr w:type="spellEnd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2A21EF07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form-check-label"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for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gridCheck</w:t>
      </w:r>
      <w:proofErr w:type="spellEnd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Check me out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2DB95F0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D141371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63ACE9D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l-12"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9151A8E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utton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submit"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btn</w:t>
      </w:r>
      <w:proofErr w:type="spellEnd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 </w:t>
      </w:r>
      <w:proofErr w:type="spellStart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btn</w:t>
      </w:r>
      <w:proofErr w:type="spellEnd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-primary"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Sign in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utton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9A871F0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E27A815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form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267E154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proofErr w:type="gramStart"/>
      <w:r w:rsidRPr="003E1076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>&lt;!--</w:t>
      </w:r>
      <w:proofErr w:type="gramEnd"/>
      <w:r w:rsidRPr="003E1076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 xml:space="preserve"> end </w:t>
      </w:r>
      <w:proofErr w:type="spellStart"/>
      <w:r w:rsidRPr="003E1076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>konten</w:t>
      </w:r>
      <w:proofErr w:type="spellEnd"/>
      <w:r w:rsidRPr="003E1076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 xml:space="preserve"> --&gt;</w:t>
      </w:r>
    </w:p>
    <w:p w14:paraId="163C3A18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1F8D77D3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proofErr w:type="gramStart"/>
      <w:r w:rsidRPr="003E1076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>&lt;!--</w:t>
      </w:r>
      <w:proofErr w:type="gramEnd"/>
      <w:r w:rsidRPr="003E1076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>footer--&gt;</w:t>
      </w:r>
    </w:p>
    <w:p w14:paraId="113A899C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</w:p>
    <w:p w14:paraId="0DBDE2BE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footer"</w:t>
      </w:r>
    </w:p>
    <w:p w14:paraId="48B047EC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tyle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"background-color: </w:t>
      </w:r>
      <w:proofErr w:type="spellStart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darkblue</w:t>
      </w:r>
      <w:proofErr w:type="spellEnd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; color: white; padding: 20px"</w:t>
      </w:r>
    </w:p>
    <w:p w14:paraId="2DC40BB7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502434C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&amp;copy;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FAKULTAS ILMU KOMPUTER - UNIVERSITAS KUNINGAN | 2022</w:t>
      </w:r>
    </w:p>
    <w:p w14:paraId="52DC8FF4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28B5935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proofErr w:type="gramStart"/>
      <w:r w:rsidRPr="003E1076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>&lt;!--</w:t>
      </w:r>
      <w:proofErr w:type="gramEnd"/>
      <w:r w:rsidRPr="003E1076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 xml:space="preserve"> end footer --&gt;</w:t>
      </w:r>
    </w:p>
    <w:p w14:paraId="66EA30BA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cript</w:t>
      </w: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3E107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rc</w:t>
      </w:r>
      <w:proofErr w:type="spellEnd"/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js</w:t>
      </w:r>
      <w:proofErr w:type="spellEnd"/>
      <w:r w:rsidRPr="003E107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/bootstrap.bundle.min.js"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cript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15C2DC1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ody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8542B52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3E107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tml</w:t>
      </w:r>
      <w:r w:rsidRPr="003E107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6FE728E" w14:textId="77777777" w:rsidR="003E1076" w:rsidRPr="003E1076" w:rsidRDefault="003E1076" w:rsidP="003E107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655C726E" w14:textId="4E7EDD43" w:rsidR="003E1076" w:rsidRDefault="003E1076" w:rsidP="003E1076">
      <w:pPr>
        <w:rPr>
          <w:rFonts w:ascii="Times New Roman" w:hAnsi="Times New Roman" w:cs="Times New Roman"/>
          <w:sz w:val="24"/>
          <w:szCs w:val="24"/>
        </w:rPr>
      </w:pPr>
      <w:r w:rsidRPr="003E1076">
        <w:lastRenderedPageBreak/>
        <w:drawing>
          <wp:inline distT="0" distB="0" distL="0" distR="0" wp14:anchorId="73FB4527" wp14:editId="1BC2D30F">
            <wp:extent cx="5039995" cy="4149090"/>
            <wp:effectExtent l="0" t="0" r="8255" b="3810"/>
            <wp:docPr id="192675008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500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81DE" w14:textId="48F608D0" w:rsidR="003E1076" w:rsidRPr="003E1076" w:rsidRDefault="003E1076" w:rsidP="003E107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076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Bootstrap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dan modern. Halaman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: navbar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, jumbotron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email, password,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, negara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submit.</w:t>
      </w:r>
    </w:p>
    <w:p w14:paraId="3C1C581A" w14:textId="7DF206A6" w:rsidR="003E1076" w:rsidRPr="003E1076" w:rsidRDefault="003E1076" w:rsidP="003E1076">
      <w:pPr>
        <w:rPr>
          <w:rFonts w:ascii="Times New Roman" w:hAnsi="Times New Roman" w:cs="Times New Roman"/>
          <w:sz w:val="24"/>
          <w:szCs w:val="24"/>
        </w:rPr>
      </w:pPr>
      <w:r w:rsidRPr="003E1076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Bootstrap,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form-control,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-primary, dan row g-3,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7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E1076">
        <w:rPr>
          <w:rFonts w:ascii="Times New Roman" w:hAnsi="Times New Roman" w:cs="Times New Roman"/>
          <w:sz w:val="24"/>
          <w:szCs w:val="24"/>
        </w:rPr>
        <w:t>.</w:t>
      </w:r>
    </w:p>
    <w:sectPr w:rsidR="003E1076" w:rsidRPr="003E1076" w:rsidSect="00775B40">
      <w:footerReference w:type="default" r:id="rId11"/>
      <w:pgSz w:w="11906" w:h="16838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B6841" w14:textId="77777777" w:rsidR="00AB59E1" w:rsidRDefault="00AB59E1" w:rsidP="00775B40">
      <w:pPr>
        <w:spacing w:after="0" w:line="240" w:lineRule="auto"/>
      </w:pPr>
      <w:r>
        <w:separator/>
      </w:r>
    </w:p>
  </w:endnote>
  <w:endnote w:type="continuationSeparator" w:id="0">
    <w:p w14:paraId="193DF704" w14:textId="77777777" w:rsidR="00AB59E1" w:rsidRDefault="00AB59E1" w:rsidP="0077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2247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3A967" w14:textId="2FF71840" w:rsidR="00775B40" w:rsidRDefault="00775B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788B0E" w14:textId="77777777" w:rsidR="00775B40" w:rsidRDefault="00775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D4725" w14:textId="77777777" w:rsidR="00AB59E1" w:rsidRDefault="00AB59E1" w:rsidP="00775B40">
      <w:pPr>
        <w:spacing w:after="0" w:line="240" w:lineRule="auto"/>
      </w:pPr>
      <w:r>
        <w:separator/>
      </w:r>
    </w:p>
  </w:footnote>
  <w:footnote w:type="continuationSeparator" w:id="0">
    <w:p w14:paraId="6ADD3A7F" w14:textId="77777777" w:rsidR="00AB59E1" w:rsidRDefault="00AB59E1" w:rsidP="00775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664A1"/>
    <w:multiLevelType w:val="multilevel"/>
    <w:tmpl w:val="86E0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5C12"/>
    <w:multiLevelType w:val="multilevel"/>
    <w:tmpl w:val="E1D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71B78"/>
    <w:multiLevelType w:val="multilevel"/>
    <w:tmpl w:val="1838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45713"/>
    <w:multiLevelType w:val="multilevel"/>
    <w:tmpl w:val="9B34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C50B9"/>
    <w:multiLevelType w:val="hybridMultilevel"/>
    <w:tmpl w:val="612E82D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81168"/>
    <w:multiLevelType w:val="multilevel"/>
    <w:tmpl w:val="F7A8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5A76C4"/>
    <w:multiLevelType w:val="multilevel"/>
    <w:tmpl w:val="0606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E4CD3"/>
    <w:multiLevelType w:val="hybridMultilevel"/>
    <w:tmpl w:val="0006361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46B6663"/>
    <w:multiLevelType w:val="hybridMultilevel"/>
    <w:tmpl w:val="CF08140E"/>
    <w:lvl w:ilvl="0" w:tplc="B4522E92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F0B2D"/>
    <w:multiLevelType w:val="hybridMultilevel"/>
    <w:tmpl w:val="0006361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5D17D53"/>
    <w:multiLevelType w:val="multilevel"/>
    <w:tmpl w:val="62F2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5A7920"/>
    <w:multiLevelType w:val="hybridMultilevel"/>
    <w:tmpl w:val="06DA420E"/>
    <w:lvl w:ilvl="0" w:tplc="97C030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7D67DD6"/>
    <w:multiLevelType w:val="multilevel"/>
    <w:tmpl w:val="B6568B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811273"/>
    <w:multiLevelType w:val="hybridMultilevel"/>
    <w:tmpl w:val="37F4F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308B5"/>
    <w:multiLevelType w:val="multilevel"/>
    <w:tmpl w:val="4D42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511015"/>
    <w:multiLevelType w:val="multilevel"/>
    <w:tmpl w:val="FFA4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A275C9"/>
    <w:multiLevelType w:val="multilevel"/>
    <w:tmpl w:val="010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D46BED"/>
    <w:multiLevelType w:val="multilevel"/>
    <w:tmpl w:val="6F46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CB4F04"/>
    <w:multiLevelType w:val="hybridMultilevel"/>
    <w:tmpl w:val="34365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7507"/>
    <w:multiLevelType w:val="hybridMultilevel"/>
    <w:tmpl w:val="A6B60D2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1FA600D"/>
    <w:multiLevelType w:val="hybridMultilevel"/>
    <w:tmpl w:val="41D63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A13F1"/>
    <w:multiLevelType w:val="multilevel"/>
    <w:tmpl w:val="930A8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E77A0C"/>
    <w:multiLevelType w:val="multilevel"/>
    <w:tmpl w:val="CC16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426092"/>
    <w:multiLevelType w:val="multilevel"/>
    <w:tmpl w:val="07B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1E3A2F"/>
    <w:multiLevelType w:val="hybridMultilevel"/>
    <w:tmpl w:val="B3CE93F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8917CE7"/>
    <w:multiLevelType w:val="multilevel"/>
    <w:tmpl w:val="D6A6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A45333"/>
    <w:multiLevelType w:val="hybridMultilevel"/>
    <w:tmpl w:val="DC8A3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9243E"/>
    <w:multiLevelType w:val="multilevel"/>
    <w:tmpl w:val="74A2D2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F74E85"/>
    <w:multiLevelType w:val="multilevel"/>
    <w:tmpl w:val="1924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965BE8"/>
    <w:multiLevelType w:val="hybridMultilevel"/>
    <w:tmpl w:val="15163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33473"/>
    <w:multiLevelType w:val="hybridMultilevel"/>
    <w:tmpl w:val="57188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D04D0A"/>
    <w:multiLevelType w:val="multilevel"/>
    <w:tmpl w:val="90E6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EE2D94"/>
    <w:multiLevelType w:val="hybridMultilevel"/>
    <w:tmpl w:val="9AD43F72"/>
    <w:lvl w:ilvl="0" w:tplc="97C030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1615666"/>
    <w:multiLevelType w:val="hybridMultilevel"/>
    <w:tmpl w:val="98AC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141948">
    <w:abstractNumId w:val="8"/>
  </w:num>
  <w:num w:numId="2" w16cid:durableId="2058511387">
    <w:abstractNumId w:val="19"/>
  </w:num>
  <w:num w:numId="3" w16cid:durableId="1711150017">
    <w:abstractNumId w:val="24"/>
  </w:num>
  <w:num w:numId="4" w16cid:durableId="1627155960">
    <w:abstractNumId w:val="9"/>
  </w:num>
  <w:num w:numId="5" w16cid:durableId="414131644">
    <w:abstractNumId w:val="7"/>
  </w:num>
  <w:num w:numId="6" w16cid:durableId="762141825">
    <w:abstractNumId w:val="32"/>
  </w:num>
  <w:num w:numId="7" w16cid:durableId="1499422696">
    <w:abstractNumId w:val="11"/>
  </w:num>
  <w:num w:numId="8" w16cid:durableId="1259679729">
    <w:abstractNumId w:val="29"/>
  </w:num>
  <w:num w:numId="9" w16cid:durableId="779255724">
    <w:abstractNumId w:val="18"/>
  </w:num>
  <w:num w:numId="10" w16cid:durableId="1003630027">
    <w:abstractNumId w:val="27"/>
  </w:num>
  <w:num w:numId="11" w16cid:durableId="252864883">
    <w:abstractNumId w:val="13"/>
  </w:num>
  <w:num w:numId="12" w16cid:durableId="1627589065">
    <w:abstractNumId w:val="14"/>
  </w:num>
  <w:num w:numId="13" w16cid:durableId="2074817225">
    <w:abstractNumId w:val="12"/>
  </w:num>
  <w:num w:numId="14" w16cid:durableId="1072890409">
    <w:abstractNumId w:val="5"/>
  </w:num>
  <w:num w:numId="15" w16cid:durableId="614798972">
    <w:abstractNumId w:val="3"/>
  </w:num>
  <w:num w:numId="16" w16cid:durableId="1844393524">
    <w:abstractNumId w:val="15"/>
  </w:num>
  <w:num w:numId="17" w16cid:durableId="1802527490">
    <w:abstractNumId w:val="31"/>
  </w:num>
  <w:num w:numId="18" w16cid:durableId="166603989">
    <w:abstractNumId w:val="0"/>
  </w:num>
  <w:num w:numId="19" w16cid:durableId="354162884">
    <w:abstractNumId w:val="6"/>
  </w:num>
  <w:num w:numId="20" w16cid:durableId="1032076164">
    <w:abstractNumId w:val="22"/>
  </w:num>
  <w:num w:numId="21" w16cid:durableId="1513108137">
    <w:abstractNumId w:val="1"/>
  </w:num>
  <w:num w:numId="22" w16cid:durableId="1614628869">
    <w:abstractNumId w:val="17"/>
  </w:num>
  <w:num w:numId="23" w16cid:durableId="851147046">
    <w:abstractNumId w:val="10"/>
  </w:num>
  <w:num w:numId="24" w16cid:durableId="909657196">
    <w:abstractNumId w:val="2"/>
  </w:num>
  <w:num w:numId="25" w16cid:durableId="574896337">
    <w:abstractNumId w:val="16"/>
  </w:num>
  <w:num w:numId="26" w16cid:durableId="1236665185">
    <w:abstractNumId w:val="28"/>
  </w:num>
  <w:num w:numId="27" w16cid:durableId="1079861330">
    <w:abstractNumId w:val="23"/>
  </w:num>
  <w:num w:numId="28" w16cid:durableId="329187807">
    <w:abstractNumId w:val="33"/>
  </w:num>
  <w:num w:numId="29" w16cid:durableId="1815025291">
    <w:abstractNumId w:val="25"/>
  </w:num>
  <w:num w:numId="30" w16cid:durableId="327291207">
    <w:abstractNumId w:val="4"/>
  </w:num>
  <w:num w:numId="31" w16cid:durableId="1553809074">
    <w:abstractNumId w:val="30"/>
  </w:num>
  <w:num w:numId="32" w16cid:durableId="1268464579">
    <w:abstractNumId w:val="21"/>
  </w:num>
  <w:num w:numId="33" w16cid:durableId="381296312">
    <w:abstractNumId w:val="20"/>
  </w:num>
  <w:num w:numId="34" w16cid:durableId="78820679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FC"/>
    <w:rsid w:val="00024F09"/>
    <w:rsid w:val="000271C1"/>
    <w:rsid w:val="000316CD"/>
    <w:rsid w:val="00071C6C"/>
    <w:rsid w:val="00087D66"/>
    <w:rsid w:val="000A0D07"/>
    <w:rsid w:val="000B69E4"/>
    <w:rsid w:val="000D0AC1"/>
    <w:rsid w:val="000D2EFC"/>
    <w:rsid w:val="000E529C"/>
    <w:rsid w:val="00125A9A"/>
    <w:rsid w:val="001348DC"/>
    <w:rsid w:val="00146B8B"/>
    <w:rsid w:val="00165996"/>
    <w:rsid w:val="001942D6"/>
    <w:rsid w:val="0019563B"/>
    <w:rsid w:val="001A3A83"/>
    <w:rsid w:val="001C256B"/>
    <w:rsid w:val="001C5ABF"/>
    <w:rsid w:val="001D0D19"/>
    <w:rsid w:val="001D1104"/>
    <w:rsid w:val="001D2222"/>
    <w:rsid w:val="0021144D"/>
    <w:rsid w:val="0021636E"/>
    <w:rsid w:val="00237610"/>
    <w:rsid w:val="002653CC"/>
    <w:rsid w:val="002671A0"/>
    <w:rsid w:val="002709DF"/>
    <w:rsid w:val="00284FF7"/>
    <w:rsid w:val="002A0AC7"/>
    <w:rsid w:val="002A61FC"/>
    <w:rsid w:val="002D4DCE"/>
    <w:rsid w:val="002F0D4A"/>
    <w:rsid w:val="00300D08"/>
    <w:rsid w:val="003079B7"/>
    <w:rsid w:val="003107E0"/>
    <w:rsid w:val="00356CF0"/>
    <w:rsid w:val="00356FFC"/>
    <w:rsid w:val="00374DAB"/>
    <w:rsid w:val="00392E3A"/>
    <w:rsid w:val="00396025"/>
    <w:rsid w:val="003A1A5A"/>
    <w:rsid w:val="003C3277"/>
    <w:rsid w:val="003C69E8"/>
    <w:rsid w:val="003D4C6E"/>
    <w:rsid w:val="003E1076"/>
    <w:rsid w:val="0040151D"/>
    <w:rsid w:val="004019CE"/>
    <w:rsid w:val="0040528C"/>
    <w:rsid w:val="00412DC6"/>
    <w:rsid w:val="00413F71"/>
    <w:rsid w:val="00414605"/>
    <w:rsid w:val="00450898"/>
    <w:rsid w:val="004533DC"/>
    <w:rsid w:val="00454559"/>
    <w:rsid w:val="004646EA"/>
    <w:rsid w:val="00466604"/>
    <w:rsid w:val="00483404"/>
    <w:rsid w:val="00484E80"/>
    <w:rsid w:val="0049047C"/>
    <w:rsid w:val="00496258"/>
    <w:rsid w:val="00501884"/>
    <w:rsid w:val="005127F5"/>
    <w:rsid w:val="00512D72"/>
    <w:rsid w:val="00521B18"/>
    <w:rsid w:val="005507BB"/>
    <w:rsid w:val="00572AAF"/>
    <w:rsid w:val="00585793"/>
    <w:rsid w:val="00590A2A"/>
    <w:rsid w:val="0059434A"/>
    <w:rsid w:val="005A2950"/>
    <w:rsid w:val="005E707F"/>
    <w:rsid w:val="005F741E"/>
    <w:rsid w:val="006117DC"/>
    <w:rsid w:val="00617680"/>
    <w:rsid w:val="00654B38"/>
    <w:rsid w:val="0066318C"/>
    <w:rsid w:val="00682D34"/>
    <w:rsid w:val="006C22CC"/>
    <w:rsid w:val="006D255D"/>
    <w:rsid w:val="006F64FC"/>
    <w:rsid w:val="00700328"/>
    <w:rsid w:val="0070186E"/>
    <w:rsid w:val="00737C54"/>
    <w:rsid w:val="00743814"/>
    <w:rsid w:val="00746920"/>
    <w:rsid w:val="00751A0D"/>
    <w:rsid w:val="00775B40"/>
    <w:rsid w:val="007A39CC"/>
    <w:rsid w:val="007B4DDC"/>
    <w:rsid w:val="007C11B2"/>
    <w:rsid w:val="007C7B55"/>
    <w:rsid w:val="007F50F9"/>
    <w:rsid w:val="00803928"/>
    <w:rsid w:val="0080575B"/>
    <w:rsid w:val="008076C2"/>
    <w:rsid w:val="00837466"/>
    <w:rsid w:val="00841EB4"/>
    <w:rsid w:val="00851CF3"/>
    <w:rsid w:val="00860E21"/>
    <w:rsid w:val="0088205D"/>
    <w:rsid w:val="00886A01"/>
    <w:rsid w:val="00894BFE"/>
    <w:rsid w:val="008A4635"/>
    <w:rsid w:val="008B20C2"/>
    <w:rsid w:val="008D2410"/>
    <w:rsid w:val="00905413"/>
    <w:rsid w:val="00906150"/>
    <w:rsid w:val="0093711F"/>
    <w:rsid w:val="00947F37"/>
    <w:rsid w:val="00954F6C"/>
    <w:rsid w:val="0095642D"/>
    <w:rsid w:val="009830A8"/>
    <w:rsid w:val="009A083B"/>
    <w:rsid w:val="009A2274"/>
    <w:rsid w:val="009B40D2"/>
    <w:rsid w:val="009E4F26"/>
    <w:rsid w:val="00A153CD"/>
    <w:rsid w:val="00A17F43"/>
    <w:rsid w:val="00A26A65"/>
    <w:rsid w:val="00A41F0B"/>
    <w:rsid w:val="00A468E6"/>
    <w:rsid w:val="00A73DBC"/>
    <w:rsid w:val="00A75F06"/>
    <w:rsid w:val="00A93864"/>
    <w:rsid w:val="00AB59E1"/>
    <w:rsid w:val="00AC296C"/>
    <w:rsid w:val="00AC7965"/>
    <w:rsid w:val="00AE044F"/>
    <w:rsid w:val="00B238DB"/>
    <w:rsid w:val="00B24CDB"/>
    <w:rsid w:val="00B46514"/>
    <w:rsid w:val="00B626B6"/>
    <w:rsid w:val="00B805D8"/>
    <w:rsid w:val="00B81222"/>
    <w:rsid w:val="00B966E6"/>
    <w:rsid w:val="00BC5E29"/>
    <w:rsid w:val="00BF6ECD"/>
    <w:rsid w:val="00C01F65"/>
    <w:rsid w:val="00C36276"/>
    <w:rsid w:val="00C4675E"/>
    <w:rsid w:val="00C573DD"/>
    <w:rsid w:val="00C57ABD"/>
    <w:rsid w:val="00C70695"/>
    <w:rsid w:val="00C77087"/>
    <w:rsid w:val="00CA283E"/>
    <w:rsid w:val="00CA2F30"/>
    <w:rsid w:val="00CA34F6"/>
    <w:rsid w:val="00CB346D"/>
    <w:rsid w:val="00CC32BD"/>
    <w:rsid w:val="00CD79C9"/>
    <w:rsid w:val="00D31325"/>
    <w:rsid w:val="00D63ACB"/>
    <w:rsid w:val="00D703F9"/>
    <w:rsid w:val="00D91E5A"/>
    <w:rsid w:val="00D95A56"/>
    <w:rsid w:val="00DB0454"/>
    <w:rsid w:val="00DC49B7"/>
    <w:rsid w:val="00DE55BD"/>
    <w:rsid w:val="00DF0BBD"/>
    <w:rsid w:val="00E02BE5"/>
    <w:rsid w:val="00E24D30"/>
    <w:rsid w:val="00ED09D4"/>
    <w:rsid w:val="00EE02D2"/>
    <w:rsid w:val="00F10DD7"/>
    <w:rsid w:val="00F171F8"/>
    <w:rsid w:val="00F663FD"/>
    <w:rsid w:val="00F711FF"/>
    <w:rsid w:val="00F74F8E"/>
    <w:rsid w:val="00F94525"/>
    <w:rsid w:val="00F968C4"/>
    <w:rsid w:val="00FA615B"/>
    <w:rsid w:val="00FB5C84"/>
    <w:rsid w:val="00FD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D2235"/>
  <w15:chartTrackingRefBased/>
  <w15:docId w15:val="{8B3A70CC-88DC-4A4E-826E-BE50D60B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7C7B55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77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75B40"/>
  </w:style>
  <w:style w:type="paragraph" w:styleId="Footer">
    <w:name w:val="footer"/>
    <w:basedOn w:val="Normal"/>
    <w:link w:val="FooterKAR"/>
    <w:uiPriority w:val="99"/>
    <w:unhideWhenUsed/>
    <w:rsid w:val="0077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75B40"/>
  </w:style>
  <w:style w:type="table" w:styleId="KisiTabel">
    <w:name w:val="Table Grid"/>
    <w:basedOn w:val="TabelNormal"/>
    <w:uiPriority w:val="39"/>
    <w:rsid w:val="00682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6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deHTML">
    <w:name w:val="HTML Code"/>
    <w:basedOn w:val="FontParagrafDefault"/>
    <w:uiPriority w:val="99"/>
    <w:semiHidden/>
    <w:unhideWhenUsed/>
    <w:rsid w:val="00CA34F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ParagrafDefault"/>
    <w:uiPriority w:val="99"/>
    <w:unhideWhenUsed/>
    <w:rsid w:val="00A153CD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A15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74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9124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80369600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78098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16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33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379653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72854632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46547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751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7548-D8BA-44F3-B15D-F4A7E02A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izal Nurfirdaus</dc:creator>
  <cp:keywords/>
  <dc:description/>
  <cp:lastModifiedBy>Muhammad Rizal Nurfirdaus</cp:lastModifiedBy>
  <cp:revision>2</cp:revision>
  <cp:lastPrinted>2024-11-28T04:15:00Z</cp:lastPrinted>
  <dcterms:created xsi:type="dcterms:W3CDTF">2024-12-05T04:04:00Z</dcterms:created>
  <dcterms:modified xsi:type="dcterms:W3CDTF">2024-12-05T04:04:00Z</dcterms:modified>
</cp:coreProperties>
</file>